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00"/>
      </w:tblGrid>
      <w:tr w:rsidR="000265EC" w:rsidTr="00D94FB3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265EC" w:rsidRDefault="00C61CCD">
            <w:r>
              <w:rPr>
                <w:noProof/>
              </w:rPr>
              <w:drawing>
                <wp:inline distT="0" distB="0" distL="0" distR="0" wp14:anchorId="4452555A" wp14:editId="25A13BCF">
                  <wp:extent cx="687705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772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5EC" w:rsidTr="00D94FB3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265EC" w:rsidRDefault="00C61CCD" w:rsidP="00D94FB3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8"/>
              <w:gridCol w:w="1098"/>
              <w:gridCol w:w="1114"/>
              <w:gridCol w:w="3126"/>
              <w:gridCol w:w="1313"/>
              <w:gridCol w:w="3283"/>
            </w:tblGrid>
            <w:tr w:rsidR="000265E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Default="00C61CC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Soci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0265E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Default="00C61CCD" w:rsidP="00C61CC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Default="00C61CC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Default="00C61CC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265EC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65EC" w:rsidRDefault="00C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65EC" w:rsidRDefault="00C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65EC" w:rsidRDefault="00C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65EC" w:rsidRDefault="00C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65EC" w:rsidRDefault="00C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65EC" w:rsidRDefault="00C61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nglish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2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28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3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8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SC3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C61CCD"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6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C61CCD"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9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C61CCD"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0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1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C61CCD"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2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3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C61CCD"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4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5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C61CCD"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6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right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7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C61CCD"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8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9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C61CCD"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1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C61CCD"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3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C61CCD"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D94FB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5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C61CCD"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6" w:history="1">
                    <w:r w:rsidR="00C61CCD" w:rsidRPr="00D94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65E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Pr="00D94FB3" w:rsidRDefault="00C61CC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94FB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65EC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65EC" w:rsidRDefault="00C61CCD"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lastRenderedPageBreak/>
                    <w:t>Note: Program requires 18 credits at the 400 level which must include a minimum of 12 credits within the Major.</w:t>
                  </w:r>
                </w:p>
              </w:tc>
            </w:tr>
          </w:tbl>
          <w:p w:rsidR="000265EC" w:rsidRDefault="000265EC"/>
          <w:p w:rsidR="000265EC" w:rsidRDefault="000265E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F01AB" w:rsidRDefault="000F01AB"/>
    <w:sectPr w:rsidR="000F01AB" w:rsidSect="00D94FB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C61CC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61CC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C61CC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61CC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265EC"/>
    <w:rsid w:val="00065F9C"/>
    <w:rsid w:val="000F01AB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61CCD"/>
    <w:rsid w:val="00D94FB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soci/soci288.htm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course/ug_area/social.php" TargetMode="Externa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course/ug_area/social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humanities.php" TargetMode="External"/><Relationship Id="rId50" Type="http://schemas.openxmlformats.org/officeDocument/2006/relationships/hyperlink" Target="http://www.athabascau.ca/course/ug_area/social.php" TargetMode="External"/><Relationship Id="rId55" Type="http://schemas.openxmlformats.org/officeDocument/2006/relationships/hyperlink" Target="http://www.athabascau.ca/course/ug_area/humanities.php" TargetMode="External"/><Relationship Id="rId63" Type="http://schemas.openxmlformats.org/officeDocument/2006/relationships/hyperlink" Target="http://www.athabascau.ca/course/ug_area/humanities.php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soci/soci287.htm" TargetMode="External"/><Relationship Id="rId29" Type="http://schemas.openxmlformats.org/officeDocument/2006/relationships/hyperlink" Target="http://www.athabascau.ca/html/syllabi/soci/soci30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5_11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html/syllabi/sosc/sosc366.htm" TargetMode="External"/><Relationship Id="rId40" Type="http://schemas.openxmlformats.org/officeDocument/2006/relationships/hyperlink" Target="http://www.athabascau.ca/course/ug_area/social.php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hyperlink" Target="http://www.athabascau.ca/course/ug_area/humanities.php" TargetMode="External"/><Relationship Id="rId58" Type="http://schemas.openxmlformats.org/officeDocument/2006/relationships/hyperlink" Target="http://www.athabascau.ca/course/ug_area/social.php" TargetMode="External"/><Relationship Id="rId66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area/social.php" TargetMode="External"/><Relationship Id="rId36" Type="http://schemas.openxmlformats.org/officeDocument/2006/relationships/hyperlink" Target="http://www.athabascau.ca/course/ug_area/social.php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course/ug_area/humanities.php" TargetMode="External"/><Relationship Id="rId61" Type="http://schemas.openxmlformats.org/officeDocument/2006/relationships/hyperlink" Target="http://www.athabascau.ca/course/ug_area/humanities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html/syllabi/soci/soci335.htm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hyperlink" Target="http://www.athabascau.ca/course/ug_area/social.php" TargetMode="External"/><Relationship Id="rId60" Type="http://schemas.openxmlformats.org/officeDocument/2006/relationships/hyperlink" Target="http://www.athabascau.ca/course/ug_area/social.php" TargetMode="External"/><Relationship Id="rId65" Type="http://schemas.openxmlformats.org/officeDocument/2006/relationships/hyperlink" Target="http://www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3/page03_05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course/ug_area/social.php" TargetMode="External"/><Relationship Id="rId30" Type="http://schemas.openxmlformats.org/officeDocument/2006/relationships/hyperlink" Target="http://www.athabascau.ca/course/ug_area/social.php" TargetMode="External"/><Relationship Id="rId35" Type="http://schemas.openxmlformats.org/officeDocument/2006/relationships/hyperlink" Target="http://www.athabascau.ca/html/syllabi/soci/soci381.htm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course/ug_area/social.php" TargetMode="External"/><Relationship Id="rId64" Type="http://schemas.openxmlformats.org/officeDocument/2006/relationships/hyperlink" Target="http://www.athabascau.ca/course/ug_area/social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.athabascau.ca/course/ug_area/social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html/syllabi/soci/soci337.htm" TargetMode="External"/><Relationship Id="rId38" Type="http://schemas.openxmlformats.org/officeDocument/2006/relationships/hyperlink" Target="http://www.athabascau.ca/course/ug_area/social.php" TargetMode="External"/><Relationship Id="rId46" Type="http://schemas.openxmlformats.org/officeDocument/2006/relationships/hyperlink" Target="http://www.athabascau.ca/course/ug_area/social.php" TargetMode="External"/><Relationship Id="rId59" Type="http://schemas.openxmlformats.org/officeDocument/2006/relationships/hyperlink" Target="http://www.athabascau.ca/course/ug_area/humanities.ph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athabascau.ca/course/ug_area/science.php" TargetMode="External"/><Relationship Id="rId41" Type="http://schemas.openxmlformats.org/officeDocument/2006/relationships/hyperlink" Target="http://www.athabascau.ca/course/ug_area/social.php" TargetMode="External"/><Relationship Id="rId54" Type="http://schemas.openxmlformats.org/officeDocument/2006/relationships/hyperlink" Target="http://www.athabascau.ca/course/ug_area/social.php" TargetMode="External"/><Relationship Id="rId62" Type="http://schemas.openxmlformats.org/officeDocument/2006/relationships/hyperlink" Target="http://www.athabascau.ca/course/ug_area/social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D307-78A0-493C-BF34-E1FA3605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38:00Z</dcterms:created>
  <dcterms:modified xsi:type="dcterms:W3CDTF">2015-08-24T17:38:00Z</dcterms:modified>
</cp:coreProperties>
</file>